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C42F2" w:rsidRPr="007C42F2" w14:paraId="448B239B" w14:textId="77777777" w:rsidTr="00CB0B3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00F4306" w14:textId="77777777" w:rsidR="007C42F2" w:rsidRPr="007C42F2" w:rsidRDefault="007C42F2" w:rsidP="007C42F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42F2">
              <w:rPr>
                <w:rFonts w:eastAsia="Times New Roman"/>
                <w:b/>
                <w:lang w:eastAsia="ru-RU"/>
              </w:rPr>
              <w:t>ГУБЕРНАТОР УЛЬЯНОВСКОЙ ОБЛАСТИ</w:t>
            </w:r>
          </w:p>
        </w:tc>
      </w:tr>
      <w:tr w:rsidR="007C42F2" w:rsidRPr="007C42F2" w14:paraId="7AF8CE6E" w14:textId="77777777" w:rsidTr="00CB0B3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8E1D6C3" w14:textId="77777777" w:rsidR="007C42F2" w:rsidRPr="007C42F2" w:rsidRDefault="007C42F2" w:rsidP="007C42F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42F2">
              <w:rPr>
                <w:rFonts w:eastAsia="Times New Roman"/>
                <w:b/>
                <w:lang w:eastAsia="ru-RU"/>
              </w:rPr>
              <w:t xml:space="preserve">У К А </w:t>
            </w:r>
            <w:proofErr w:type="gramStart"/>
            <w:r w:rsidRPr="007C42F2">
              <w:rPr>
                <w:rFonts w:eastAsia="Times New Roman"/>
                <w:b/>
                <w:lang w:eastAsia="ru-RU"/>
              </w:rPr>
              <w:t>З</w:t>
            </w:r>
            <w:proofErr w:type="gramEnd"/>
          </w:p>
        </w:tc>
      </w:tr>
      <w:tr w:rsidR="007C42F2" w:rsidRPr="007C42F2" w14:paraId="6489D8EA" w14:textId="77777777" w:rsidTr="00CB0B3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361438C3" w14:textId="6804DD22" w:rsidR="007C42F2" w:rsidRPr="007C42F2" w:rsidRDefault="007C42F2" w:rsidP="007C42F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 сентября</w:t>
            </w:r>
            <w:r w:rsidRPr="007C42F2">
              <w:rPr>
                <w:rFonts w:eastAsia="Times New Roman"/>
                <w:b/>
                <w:lang w:eastAsia="ru-RU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0D272C5" w14:textId="21E8BA10" w:rsidR="007C42F2" w:rsidRPr="007C42F2" w:rsidRDefault="007C42F2" w:rsidP="007C42F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7C42F2">
              <w:rPr>
                <w:rFonts w:eastAsia="Times New Roman"/>
                <w:b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lang w:eastAsia="ru-RU"/>
              </w:rPr>
              <w:t>108</w:t>
            </w:r>
          </w:p>
        </w:tc>
      </w:tr>
    </w:tbl>
    <w:p w14:paraId="1E8686CC" w14:textId="77777777" w:rsidR="00D965F3" w:rsidRDefault="00D965F3" w:rsidP="00EC5422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74184BD0" w14:textId="77777777" w:rsidR="0005274D" w:rsidRDefault="0005274D" w:rsidP="00EC5422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  <w:bookmarkStart w:id="0" w:name="_GoBack"/>
      <w:bookmarkEnd w:id="0"/>
    </w:p>
    <w:p w14:paraId="63216C09" w14:textId="77777777" w:rsidR="0005274D" w:rsidRDefault="0005274D" w:rsidP="00EC5422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434B99B6" w14:textId="77777777" w:rsidR="001F5CD5" w:rsidRDefault="001F5CD5" w:rsidP="00EC5422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143A90AE" w14:textId="77777777" w:rsidR="0005274D" w:rsidRDefault="0005274D" w:rsidP="00EC5422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25CD1CE8" w14:textId="77777777" w:rsidR="0005274D" w:rsidRPr="00233F6B" w:rsidRDefault="0005274D" w:rsidP="00EC5422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3C8065F6" w14:textId="145B1F77" w:rsidR="00DF32D1" w:rsidRDefault="005527BB" w:rsidP="00EC5422">
      <w:pPr>
        <w:shd w:val="clear" w:color="auto" w:fill="FFFFFF" w:themeFill="background1"/>
        <w:autoSpaceDE w:val="0"/>
        <w:autoSpaceDN w:val="0"/>
        <w:adjustRightInd w:val="0"/>
        <w:spacing w:after="0" w:line="245" w:lineRule="auto"/>
        <w:jc w:val="center"/>
        <w:rPr>
          <w:rFonts w:eastAsia="Times New Roman"/>
          <w:bCs/>
          <w:lang w:eastAsia="ru-RU"/>
        </w:rPr>
      </w:pPr>
      <w:bookmarkStart w:id="1" w:name="_Hlk109719772"/>
      <w:r w:rsidRPr="00233F6B">
        <w:rPr>
          <w:rFonts w:eastAsia="Times New Roman"/>
          <w:b/>
          <w:bCs/>
          <w:lang w:eastAsia="ru-RU"/>
        </w:rPr>
        <w:t>О внесении изменени</w:t>
      </w:r>
      <w:r w:rsidR="00E43970">
        <w:rPr>
          <w:rFonts w:eastAsia="Times New Roman"/>
          <w:b/>
          <w:bCs/>
          <w:lang w:eastAsia="ru-RU"/>
        </w:rPr>
        <w:t>я</w:t>
      </w:r>
      <w:r w:rsidRPr="00233F6B">
        <w:rPr>
          <w:rFonts w:eastAsia="Times New Roman"/>
          <w:b/>
          <w:bCs/>
          <w:lang w:eastAsia="ru-RU"/>
        </w:rPr>
        <w:t xml:space="preserve"> в указ </w:t>
      </w:r>
      <w:r w:rsidRPr="00233F6B">
        <w:rPr>
          <w:rFonts w:eastAsia="Times New Roman"/>
          <w:b/>
          <w:bCs/>
          <w:lang w:eastAsia="ru-RU"/>
        </w:rPr>
        <w:br/>
        <w:t xml:space="preserve">Губернатора Ульяновской области от 12.03.2020 № 19 </w:t>
      </w:r>
      <w:r w:rsidR="009C412F">
        <w:rPr>
          <w:rFonts w:eastAsia="Times New Roman"/>
          <w:b/>
          <w:bCs/>
          <w:lang w:eastAsia="ru-RU"/>
        </w:rPr>
        <w:br/>
      </w:r>
      <w:bookmarkEnd w:id="1"/>
    </w:p>
    <w:p w14:paraId="790A41DE" w14:textId="77777777" w:rsidR="00E44785" w:rsidRDefault="00E44785" w:rsidP="009C41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gramStart"/>
      <w:r w:rsidRPr="00834BAD">
        <w:rPr>
          <w:rFonts w:eastAsia="Times New Roman"/>
          <w:bCs/>
          <w:lang w:eastAsia="ru-RU"/>
        </w:rPr>
        <w:t>П</w:t>
      </w:r>
      <w:proofErr w:type="gramEnd"/>
      <w:r w:rsidRPr="00834BAD">
        <w:rPr>
          <w:rFonts w:eastAsia="Times New Roman"/>
          <w:bCs/>
          <w:lang w:eastAsia="ru-RU"/>
        </w:rPr>
        <w:t xml:space="preserve"> о с т а н о в л я ю:</w:t>
      </w:r>
    </w:p>
    <w:p w14:paraId="57415671" w14:textId="771FA71E" w:rsidR="002D73C0" w:rsidRDefault="00E44785" w:rsidP="00DE74F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111ACB">
        <w:rPr>
          <w:rFonts w:eastAsia="Times New Roman"/>
          <w:bCs/>
          <w:lang w:eastAsia="ru-RU"/>
        </w:rPr>
        <w:t>1.</w:t>
      </w:r>
      <w:r>
        <w:rPr>
          <w:rFonts w:eastAsia="Times New Roman"/>
          <w:bCs/>
          <w:lang w:eastAsia="ru-RU"/>
        </w:rPr>
        <w:t xml:space="preserve"> </w:t>
      </w:r>
      <w:r w:rsidRPr="00111ACB">
        <w:rPr>
          <w:rFonts w:eastAsia="Times New Roman"/>
          <w:bCs/>
          <w:lang w:eastAsia="ru-RU"/>
        </w:rPr>
        <w:t xml:space="preserve">Внести </w:t>
      </w:r>
      <w:r>
        <w:rPr>
          <w:rFonts w:eastAsia="Times New Roman"/>
          <w:bCs/>
          <w:lang w:eastAsia="ru-RU"/>
        </w:rPr>
        <w:t xml:space="preserve">в </w:t>
      </w:r>
      <w:r w:rsidR="00756CC4">
        <w:rPr>
          <w:rFonts w:eastAsia="Times New Roman"/>
          <w:bCs/>
          <w:lang w:eastAsia="ru-RU"/>
        </w:rPr>
        <w:t xml:space="preserve">пункт 2 </w:t>
      </w:r>
      <w:r w:rsidRPr="00111ACB">
        <w:rPr>
          <w:rFonts w:eastAsia="Times New Roman"/>
          <w:bCs/>
          <w:lang w:eastAsia="ru-RU"/>
        </w:rPr>
        <w:t>указ</w:t>
      </w:r>
      <w:r w:rsidR="00756CC4">
        <w:rPr>
          <w:rFonts w:eastAsia="Times New Roman"/>
          <w:bCs/>
          <w:lang w:eastAsia="ru-RU"/>
        </w:rPr>
        <w:t>а</w:t>
      </w:r>
      <w:r w:rsidRPr="00111ACB">
        <w:rPr>
          <w:rFonts w:eastAsia="Times New Roman"/>
          <w:b/>
          <w:bCs/>
          <w:lang w:eastAsia="ru-RU"/>
        </w:rPr>
        <w:t xml:space="preserve"> </w:t>
      </w:r>
      <w:r w:rsidRPr="00111ACB">
        <w:rPr>
          <w:rFonts w:eastAsia="Times New Roman"/>
          <w:lang w:eastAsia="ru-RU"/>
        </w:rPr>
        <w:t>Губернатора Ульяновской области от 12.03.2020 № 19 «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» изменени</w:t>
      </w:r>
      <w:r w:rsidR="00756CC4">
        <w:rPr>
          <w:rFonts w:eastAsia="Times New Roman"/>
          <w:lang w:eastAsia="ru-RU"/>
        </w:rPr>
        <w:t>е</w:t>
      </w:r>
      <w:r w:rsidR="00DE74F4">
        <w:rPr>
          <w:rFonts w:eastAsia="Times New Roman"/>
          <w:lang w:eastAsia="ru-RU"/>
        </w:rPr>
        <w:t xml:space="preserve">, заменив слова </w:t>
      </w:r>
      <w:r w:rsidR="00EC5422">
        <w:rPr>
          <w:rFonts w:eastAsia="Times New Roman"/>
          <w:lang w:eastAsia="ru-RU"/>
        </w:rPr>
        <w:br/>
      </w:r>
      <w:r w:rsidR="00B80CB3">
        <w:rPr>
          <w:rFonts w:eastAsia="Times New Roman"/>
          <w:lang w:eastAsia="ru-RU"/>
        </w:rPr>
        <w:t>«</w:t>
      </w:r>
      <w:r w:rsidR="001D0582">
        <w:rPr>
          <w:rFonts w:eastAsia="Times New Roman"/>
          <w:lang w:eastAsia="ru-RU"/>
        </w:rPr>
        <w:t xml:space="preserve">по </w:t>
      </w:r>
      <w:r w:rsidR="00B80CB3">
        <w:rPr>
          <w:rFonts w:eastAsia="Times New Roman"/>
          <w:lang w:eastAsia="ru-RU"/>
        </w:rPr>
        <w:t xml:space="preserve">1 </w:t>
      </w:r>
      <w:r w:rsidR="001D0582">
        <w:rPr>
          <w:rFonts w:eastAsia="Times New Roman"/>
          <w:lang w:eastAsia="ru-RU"/>
        </w:rPr>
        <w:t>сентября 2022 года»</w:t>
      </w:r>
      <w:r w:rsidR="00B80CB3">
        <w:rPr>
          <w:rFonts w:eastAsia="Times New Roman"/>
          <w:lang w:eastAsia="ru-RU"/>
        </w:rPr>
        <w:t xml:space="preserve"> словами «</w:t>
      </w:r>
      <w:r w:rsidR="00CA3A80">
        <w:rPr>
          <w:rFonts w:eastAsia="Times New Roman"/>
          <w:lang w:eastAsia="ru-RU"/>
        </w:rPr>
        <w:t>до особого указания</w:t>
      </w:r>
      <w:r w:rsidR="00B80CB3">
        <w:rPr>
          <w:rFonts w:eastAsia="Times New Roman"/>
          <w:lang w:eastAsia="ru-RU"/>
        </w:rPr>
        <w:t>»</w:t>
      </w:r>
      <w:r w:rsidR="00893E1B">
        <w:rPr>
          <w:rFonts w:eastAsia="Times New Roman"/>
          <w:lang w:eastAsia="ru-RU"/>
        </w:rPr>
        <w:t>.</w:t>
      </w:r>
    </w:p>
    <w:p w14:paraId="3545BA2C" w14:textId="295F0F82" w:rsidR="00E44785" w:rsidRPr="00A50B0E" w:rsidRDefault="00DE74F4" w:rsidP="009C412F">
      <w:pPr>
        <w:shd w:val="clear" w:color="auto" w:fill="FFFFFF" w:themeFill="background1"/>
        <w:spacing w:after="0" w:line="240" w:lineRule="auto"/>
        <w:ind w:firstLine="709"/>
        <w:jc w:val="both"/>
        <w:rPr>
          <w:rFonts w:cs="PT Astra Serif"/>
          <w:lang w:eastAsia="ru-RU"/>
        </w:rPr>
      </w:pPr>
      <w:r>
        <w:t>2</w:t>
      </w:r>
      <w:r w:rsidR="00E44785" w:rsidRPr="00E3279F">
        <w:t>. Настоящий указ вступает в силу</w:t>
      </w:r>
      <w:r w:rsidR="00E44785">
        <w:t xml:space="preserve"> на следующий день после дня его официального опубликования.</w:t>
      </w:r>
    </w:p>
    <w:p w14:paraId="34BEAB03" w14:textId="73B5FF6B" w:rsidR="002D058A" w:rsidRDefault="002D058A" w:rsidP="009C412F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  <w:lang w:eastAsia="ru-RU"/>
        </w:rPr>
      </w:pPr>
    </w:p>
    <w:p w14:paraId="68815CA8" w14:textId="77777777" w:rsidR="001F5CD5" w:rsidRPr="00E3279F" w:rsidRDefault="001F5CD5" w:rsidP="002D058A">
      <w:pPr>
        <w:shd w:val="clear" w:color="auto" w:fill="FFFFFF" w:themeFill="background1"/>
        <w:spacing w:after="0" w:line="240" w:lineRule="auto"/>
        <w:jc w:val="both"/>
        <w:rPr>
          <w:b/>
          <w:bCs/>
          <w:lang w:eastAsia="ru-RU"/>
        </w:rPr>
      </w:pPr>
    </w:p>
    <w:p w14:paraId="543235AB" w14:textId="77777777" w:rsidR="00954BD8" w:rsidRPr="00233F6B" w:rsidRDefault="00954BD8" w:rsidP="002D058A">
      <w:pPr>
        <w:shd w:val="clear" w:color="auto" w:fill="FFFFFF" w:themeFill="background1"/>
        <w:spacing w:after="0" w:line="240" w:lineRule="auto"/>
        <w:jc w:val="both"/>
        <w:rPr>
          <w:bCs/>
          <w:lang w:eastAsia="ru-RU"/>
        </w:rPr>
      </w:pPr>
    </w:p>
    <w:p w14:paraId="73E3BAD1" w14:textId="3DEF9E83" w:rsidR="002976FB" w:rsidRPr="00233F6B" w:rsidRDefault="002D058A" w:rsidP="002D058A">
      <w:pPr>
        <w:shd w:val="clear" w:color="auto" w:fill="FFFFFF" w:themeFill="background1"/>
        <w:spacing w:after="0" w:line="240" w:lineRule="auto"/>
        <w:jc w:val="both"/>
        <w:rPr>
          <w:bCs/>
          <w:lang w:eastAsia="ru-RU"/>
        </w:rPr>
      </w:pPr>
      <w:r w:rsidRPr="00233F6B">
        <w:rPr>
          <w:bCs/>
          <w:lang w:eastAsia="ru-RU"/>
        </w:rPr>
        <w:t>Губернатор области</w:t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  <w:t xml:space="preserve">   </w:t>
      </w:r>
      <w:proofErr w:type="spellStart"/>
      <w:r w:rsidR="005B3C17">
        <w:rPr>
          <w:bCs/>
          <w:lang w:eastAsia="ru-RU"/>
        </w:rPr>
        <w:t>А.Ю.Русских</w:t>
      </w:r>
      <w:proofErr w:type="spellEnd"/>
    </w:p>
    <w:sectPr w:rsidR="002976FB" w:rsidRPr="00233F6B" w:rsidSect="00EC542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C5CDB" w14:textId="77777777" w:rsidR="00584182" w:rsidRDefault="00584182" w:rsidP="00B4422E">
      <w:pPr>
        <w:spacing w:after="0" w:line="240" w:lineRule="auto"/>
      </w:pPr>
      <w:r>
        <w:separator/>
      </w:r>
    </w:p>
  </w:endnote>
  <w:endnote w:type="continuationSeparator" w:id="0">
    <w:p w14:paraId="4AEE04C9" w14:textId="77777777" w:rsidR="00584182" w:rsidRDefault="00584182" w:rsidP="00B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18C66" w14:textId="71EB9E2A" w:rsidR="00EC5422" w:rsidRPr="00EC5422" w:rsidRDefault="00EC5422" w:rsidP="00EC5422">
    <w:pPr>
      <w:pStyle w:val="a8"/>
      <w:jc w:val="right"/>
      <w:rPr>
        <w:sz w:val="16"/>
        <w:szCs w:val="16"/>
      </w:rPr>
    </w:pPr>
    <w:r>
      <w:rPr>
        <w:sz w:val="16"/>
        <w:szCs w:val="16"/>
      </w:rPr>
      <w:t>29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378D4" w14:textId="77777777" w:rsidR="00584182" w:rsidRDefault="00584182" w:rsidP="00B4422E">
      <w:pPr>
        <w:spacing w:after="0" w:line="240" w:lineRule="auto"/>
      </w:pPr>
      <w:r>
        <w:separator/>
      </w:r>
    </w:p>
  </w:footnote>
  <w:footnote w:type="continuationSeparator" w:id="0">
    <w:p w14:paraId="3192BBBB" w14:textId="77777777" w:rsidR="00584182" w:rsidRDefault="00584182" w:rsidP="00B4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308DA" w14:textId="57BF5556" w:rsidR="007906D9" w:rsidRDefault="00565B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267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EF5"/>
    <w:multiLevelType w:val="hybridMultilevel"/>
    <w:tmpl w:val="CE226608"/>
    <w:lvl w:ilvl="0" w:tplc="1BF83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2C2A40"/>
    <w:multiLevelType w:val="multilevel"/>
    <w:tmpl w:val="48B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062B4"/>
    <w:multiLevelType w:val="hybridMultilevel"/>
    <w:tmpl w:val="95E88436"/>
    <w:lvl w:ilvl="0" w:tplc="27DEE750">
      <w:start w:val="7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9F5E07"/>
    <w:multiLevelType w:val="hybridMultilevel"/>
    <w:tmpl w:val="52D40F98"/>
    <w:lvl w:ilvl="0" w:tplc="5D006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8073FE"/>
    <w:multiLevelType w:val="multilevel"/>
    <w:tmpl w:val="44F0F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9F6575"/>
    <w:multiLevelType w:val="hybridMultilevel"/>
    <w:tmpl w:val="3500AF9C"/>
    <w:lvl w:ilvl="0" w:tplc="E00AA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B41AB8"/>
    <w:multiLevelType w:val="multilevel"/>
    <w:tmpl w:val="53D8FA94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2687D0E"/>
    <w:multiLevelType w:val="hybridMultilevel"/>
    <w:tmpl w:val="3594E1C8"/>
    <w:lvl w:ilvl="0" w:tplc="23B4FB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FF0825"/>
    <w:multiLevelType w:val="multilevel"/>
    <w:tmpl w:val="25EE90A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274145A"/>
    <w:multiLevelType w:val="multilevel"/>
    <w:tmpl w:val="EFC2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075A07"/>
    <w:multiLevelType w:val="hybridMultilevel"/>
    <w:tmpl w:val="601C865C"/>
    <w:lvl w:ilvl="0" w:tplc="2CD2D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1B599F"/>
    <w:multiLevelType w:val="hybridMultilevel"/>
    <w:tmpl w:val="C7A8FAF6"/>
    <w:lvl w:ilvl="0" w:tplc="6C3A8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E909DB"/>
    <w:multiLevelType w:val="multilevel"/>
    <w:tmpl w:val="EF5C2B34"/>
    <w:lvl w:ilvl="0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13">
    <w:nsid w:val="47BB0DA5"/>
    <w:multiLevelType w:val="hybridMultilevel"/>
    <w:tmpl w:val="2DB262D0"/>
    <w:lvl w:ilvl="0" w:tplc="9A14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FD500F"/>
    <w:multiLevelType w:val="multilevel"/>
    <w:tmpl w:val="79CC2C8A"/>
    <w:lvl w:ilvl="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0367CAF"/>
    <w:multiLevelType w:val="multilevel"/>
    <w:tmpl w:val="55200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5681634F"/>
    <w:multiLevelType w:val="hybridMultilevel"/>
    <w:tmpl w:val="7228E24C"/>
    <w:lvl w:ilvl="0" w:tplc="CB6C87D4">
      <w:start w:val="1"/>
      <w:numFmt w:val="decimal"/>
      <w:lvlText w:val="%1)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AC86D05"/>
    <w:multiLevelType w:val="multilevel"/>
    <w:tmpl w:val="29921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FA370D"/>
    <w:multiLevelType w:val="multilevel"/>
    <w:tmpl w:val="6B2284C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9857072"/>
    <w:multiLevelType w:val="hybridMultilevel"/>
    <w:tmpl w:val="C40220F6"/>
    <w:lvl w:ilvl="0" w:tplc="84FE9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7112C1"/>
    <w:multiLevelType w:val="multilevel"/>
    <w:tmpl w:val="45900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B768AD"/>
    <w:multiLevelType w:val="multilevel"/>
    <w:tmpl w:val="1EAAE38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62E02DC"/>
    <w:multiLevelType w:val="multilevel"/>
    <w:tmpl w:val="B716477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EED2AC7"/>
    <w:multiLevelType w:val="multilevel"/>
    <w:tmpl w:val="D35C2B42"/>
    <w:lvl w:ilvl="0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4"/>
  </w:num>
  <w:num w:numId="5">
    <w:abstractNumId w:val="15"/>
  </w:num>
  <w:num w:numId="6">
    <w:abstractNumId w:val="23"/>
  </w:num>
  <w:num w:numId="7">
    <w:abstractNumId w:val="2"/>
  </w:num>
  <w:num w:numId="8">
    <w:abstractNumId w:val="6"/>
  </w:num>
  <w:num w:numId="9">
    <w:abstractNumId w:val="21"/>
  </w:num>
  <w:num w:numId="10">
    <w:abstractNumId w:val="14"/>
  </w:num>
  <w:num w:numId="11">
    <w:abstractNumId w:val="22"/>
  </w:num>
  <w:num w:numId="12">
    <w:abstractNumId w:val="18"/>
  </w:num>
  <w:num w:numId="13">
    <w:abstractNumId w:val="0"/>
  </w:num>
  <w:num w:numId="14">
    <w:abstractNumId w:val="7"/>
  </w:num>
  <w:num w:numId="15">
    <w:abstractNumId w:val="5"/>
  </w:num>
  <w:num w:numId="16">
    <w:abstractNumId w:val="16"/>
  </w:num>
  <w:num w:numId="17">
    <w:abstractNumId w:val="1"/>
  </w:num>
  <w:num w:numId="18">
    <w:abstractNumId w:val="9"/>
  </w:num>
  <w:num w:numId="19">
    <w:abstractNumId w:val="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</w:num>
  <w:num w:numId="22">
    <w:abstractNumId w:val="10"/>
  </w:num>
  <w:num w:numId="23">
    <w:abstractNumId w:val="11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55"/>
    <w:rsid w:val="00004090"/>
    <w:rsid w:val="00011544"/>
    <w:rsid w:val="000168A9"/>
    <w:rsid w:val="0004788A"/>
    <w:rsid w:val="00050676"/>
    <w:rsid w:val="0005274D"/>
    <w:rsid w:val="00056E3E"/>
    <w:rsid w:val="00060098"/>
    <w:rsid w:val="00060B08"/>
    <w:rsid w:val="0006281B"/>
    <w:rsid w:val="0006754D"/>
    <w:rsid w:val="00071F96"/>
    <w:rsid w:val="00072059"/>
    <w:rsid w:val="00073C93"/>
    <w:rsid w:val="00081048"/>
    <w:rsid w:val="00083AD1"/>
    <w:rsid w:val="000845BF"/>
    <w:rsid w:val="00095ACE"/>
    <w:rsid w:val="00095D3F"/>
    <w:rsid w:val="000A7F7E"/>
    <w:rsid w:val="000B1F3C"/>
    <w:rsid w:val="000B1FE4"/>
    <w:rsid w:val="000B4277"/>
    <w:rsid w:val="000C69E1"/>
    <w:rsid w:val="000C6DE9"/>
    <w:rsid w:val="000C77A7"/>
    <w:rsid w:val="000C7CBF"/>
    <w:rsid w:val="000D1827"/>
    <w:rsid w:val="000D26CB"/>
    <w:rsid w:val="000D3BFB"/>
    <w:rsid w:val="000D3E51"/>
    <w:rsid w:val="000D476D"/>
    <w:rsid w:val="000D5189"/>
    <w:rsid w:val="000E628E"/>
    <w:rsid w:val="000E64BF"/>
    <w:rsid w:val="000F2375"/>
    <w:rsid w:val="000F585C"/>
    <w:rsid w:val="000F5CD6"/>
    <w:rsid w:val="000F5CFE"/>
    <w:rsid w:val="000F5EEC"/>
    <w:rsid w:val="000F60CD"/>
    <w:rsid w:val="000F6A80"/>
    <w:rsid w:val="00101A43"/>
    <w:rsid w:val="00101B4E"/>
    <w:rsid w:val="001059CC"/>
    <w:rsid w:val="00111ACB"/>
    <w:rsid w:val="00111FC3"/>
    <w:rsid w:val="001124E0"/>
    <w:rsid w:val="00115286"/>
    <w:rsid w:val="001221B5"/>
    <w:rsid w:val="00122320"/>
    <w:rsid w:val="00126195"/>
    <w:rsid w:val="00127D99"/>
    <w:rsid w:val="00134AA3"/>
    <w:rsid w:val="00134AEF"/>
    <w:rsid w:val="00136A8B"/>
    <w:rsid w:val="00136F27"/>
    <w:rsid w:val="0014013B"/>
    <w:rsid w:val="00150252"/>
    <w:rsid w:val="00150C40"/>
    <w:rsid w:val="0015194A"/>
    <w:rsid w:val="00156E59"/>
    <w:rsid w:val="001570AD"/>
    <w:rsid w:val="00157B4A"/>
    <w:rsid w:val="00162144"/>
    <w:rsid w:val="0017010E"/>
    <w:rsid w:val="001704F1"/>
    <w:rsid w:val="001714E2"/>
    <w:rsid w:val="00172AA0"/>
    <w:rsid w:val="00177572"/>
    <w:rsid w:val="001809B6"/>
    <w:rsid w:val="00182A93"/>
    <w:rsid w:val="00185D57"/>
    <w:rsid w:val="00187385"/>
    <w:rsid w:val="00190BB1"/>
    <w:rsid w:val="00191D3A"/>
    <w:rsid w:val="0019731B"/>
    <w:rsid w:val="001A209D"/>
    <w:rsid w:val="001A3785"/>
    <w:rsid w:val="001A5432"/>
    <w:rsid w:val="001B39D6"/>
    <w:rsid w:val="001C2F52"/>
    <w:rsid w:val="001C65E4"/>
    <w:rsid w:val="001D0582"/>
    <w:rsid w:val="001D6A41"/>
    <w:rsid w:val="001E37CC"/>
    <w:rsid w:val="001E6670"/>
    <w:rsid w:val="001E7B05"/>
    <w:rsid w:val="001F2907"/>
    <w:rsid w:val="001F5CD5"/>
    <w:rsid w:val="0020273B"/>
    <w:rsid w:val="0021020E"/>
    <w:rsid w:val="00217005"/>
    <w:rsid w:val="002217FC"/>
    <w:rsid w:val="002237A6"/>
    <w:rsid w:val="00224D96"/>
    <w:rsid w:val="0023142C"/>
    <w:rsid w:val="002324D4"/>
    <w:rsid w:val="002331C8"/>
    <w:rsid w:val="00233F6B"/>
    <w:rsid w:val="002405ED"/>
    <w:rsid w:val="00242748"/>
    <w:rsid w:val="0024570A"/>
    <w:rsid w:val="0024759A"/>
    <w:rsid w:val="002538B7"/>
    <w:rsid w:val="002543C1"/>
    <w:rsid w:val="00254797"/>
    <w:rsid w:val="002611DA"/>
    <w:rsid w:val="002612C0"/>
    <w:rsid w:val="00264EE0"/>
    <w:rsid w:val="002657F6"/>
    <w:rsid w:val="00266706"/>
    <w:rsid w:val="00271793"/>
    <w:rsid w:val="002719C5"/>
    <w:rsid w:val="00272303"/>
    <w:rsid w:val="00273BC0"/>
    <w:rsid w:val="00274642"/>
    <w:rsid w:val="00276CAA"/>
    <w:rsid w:val="00277BCA"/>
    <w:rsid w:val="00277DF1"/>
    <w:rsid w:val="00284BC1"/>
    <w:rsid w:val="0028670D"/>
    <w:rsid w:val="00287609"/>
    <w:rsid w:val="0029502E"/>
    <w:rsid w:val="002976FB"/>
    <w:rsid w:val="002A0D55"/>
    <w:rsid w:val="002A115B"/>
    <w:rsid w:val="002A2D3D"/>
    <w:rsid w:val="002B5737"/>
    <w:rsid w:val="002C03A7"/>
    <w:rsid w:val="002C1E4A"/>
    <w:rsid w:val="002D058A"/>
    <w:rsid w:val="002D13C1"/>
    <w:rsid w:val="002D1F70"/>
    <w:rsid w:val="002D31BE"/>
    <w:rsid w:val="002D3888"/>
    <w:rsid w:val="002D476B"/>
    <w:rsid w:val="002D6E8E"/>
    <w:rsid w:val="002D73C0"/>
    <w:rsid w:val="002D79FD"/>
    <w:rsid w:val="002E44C0"/>
    <w:rsid w:val="002E4EAC"/>
    <w:rsid w:val="002E7189"/>
    <w:rsid w:val="002E74D7"/>
    <w:rsid w:val="002F4A1E"/>
    <w:rsid w:val="002F4F58"/>
    <w:rsid w:val="00316635"/>
    <w:rsid w:val="00320C31"/>
    <w:rsid w:val="00327D14"/>
    <w:rsid w:val="0033040D"/>
    <w:rsid w:val="00331007"/>
    <w:rsid w:val="0033275F"/>
    <w:rsid w:val="00344D8C"/>
    <w:rsid w:val="00351709"/>
    <w:rsid w:val="00353931"/>
    <w:rsid w:val="00361FEA"/>
    <w:rsid w:val="00375964"/>
    <w:rsid w:val="00377464"/>
    <w:rsid w:val="00385925"/>
    <w:rsid w:val="00386EF5"/>
    <w:rsid w:val="00391FF1"/>
    <w:rsid w:val="003930CA"/>
    <w:rsid w:val="00394357"/>
    <w:rsid w:val="003A1F5D"/>
    <w:rsid w:val="003A49CA"/>
    <w:rsid w:val="003A7D1C"/>
    <w:rsid w:val="003B445F"/>
    <w:rsid w:val="003B59F7"/>
    <w:rsid w:val="003B5A33"/>
    <w:rsid w:val="003C02B2"/>
    <w:rsid w:val="003C31A8"/>
    <w:rsid w:val="003C3C33"/>
    <w:rsid w:val="003D238E"/>
    <w:rsid w:val="003D28E5"/>
    <w:rsid w:val="003D4DBD"/>
    <w:rsid w:val="003E30C8"/>
    <w:rsid w:val="003E38EB"/>
    <w:rsid w:val="003E4301"/>
    <w:rsid w:val="003E74AC"/>
    <w:rsid w:val="003F3837"/>
    <w:rsid w:val="003F3ECF"/>
    <w:rsid w:val="00401928"/>
    <w:rsid w:val="004056A7"/>
    <w:rsid w:val="00405D93"/>
    <w:rsid w:val="0040708E"/>
    <w:rsid w:val="00411DC3"/>
    <w:rsid w:val="00414777"/>
    <w:rsid w:val="00415096"/>
    <w:rsid w:val="00420053"/>
    <w:rsid w:val="0042448C"/>
    <w:rsid w:val="00427B2C"/>
    <w:rsid w:val="004306CF"/>
    <w:rsid w:val="00432F6D"/>
    <w:rsid w:val="0043569B"/>
    <w:rsid w:val="00437386"/>
    <w:rsid w:val="00443FD8"/>
    <w:rsid w:val="00444F8F"/>
    <w:rsid w:val="00454863"/>
    <w:rsid w:val="00455981"/>
    <w:rsid w:val="00456387"/>
    <w:rsid w:val="00462BD7"/>
    <w:rsid w:val="00462C44"/>
    <w:rsid w:val="00467532"/>
    <w:rsid w:val="004709B5"/>
    <w:rsid w:val="00473DAC"/>
    <w:rsid w:val="00476ACE"/>
    <w:rsid w:val="00477201"/>
    <w:rsid w:val="004773E2"/>
    <w:rsid w:val="00477537"/>
    <w:rsid w:val="004860CF"/>
    <w:rsid w:val="00487FA7"/>
    <w:rsid w:val="00495298"/>
    <w:rsid w:val="004A63F2"/>
    <w:rsid w:val="004B0EDE"/>
    <w:rsid w:val="004B4545"/>
    <w:rsid w:val="004B4D7D"/>
    <w:rsid w:val="004B6936"/>
    <w:rsid w:val="004B7514"/>
    <w:rsid w:val="004C3A98"/>
    <w:rsid w:val="004C51BE"/>
    <w:rsid w:val="004D0D78"/>
    <w:rsid w:val="004D3EF5"/>
    <w:rsid w:val="004D4211"/>
    <w:rsid w:val="004D76DF"/>
    <w:rsid w:val="004E03B2"/>
    <w:rsid w:val="004E2F31"/>
    <w:rsid w:val="004E2F63"/>
    <w:rsid w:val="004E37A3"/>
    <w:rsid w:val="004E46CC"/>
    <w:rsid w:val="004E5E52"/>
    <w:rsid w:val="004E67A6"/>
    <w:rsid w:val="004E76BD"/>
    <w:rsid w:val="004F1961"/>
    <w:rsid w:val="004F539D"/>
    <w:rsid w:val="004F5BAC"/>
    <w:rsid w:val="005047BB"/>
    <w:rsid w:val="005048A4"/>
    <w:rsid w:val="005116B4"/>
    <w:rsid w:val="00511F04"/>
    <w:rsid w:val="0051238E"/>
    <w:rsid w:val="0051332B"/>
    <w:rsid w:val="00515F05"/>
    <w:rsid w:val="005201BE"/>
    <w:rsid w:val="00520A41"/>
    <w:rsid w:val="005237CB"/>
    <w:rsid w:val="00523AE0"/>
    <w:rsid w:val="00525104"/>
    <w:rsid w:val="00525694"/>
    <w:rsid w:val="00536773"/>
    <w:rsid w:val="00537A24"/>
    <w:rsid w:val="005423EF"/>
    <w:rsid w:val="005428C7"/>
    <w:rsid w:val="00545C2D"/>
    <w:rsid w:val="0055201C"/>
    <w:rsid w:val="005527BB"/>
    <w:rsid w:val="00552EAF"/>
    <w:rsid w:val="00557758"/>
    <w:rsid w:val="00560C10"/>
    <w:rsid w:val="00561A18"/>
    <w:rsid w:val="00562DD7"/>
    <w:rsid w:val="00564B10"/>
    <w:rsid w:val="00565BC7"/>
    <w:rsid w:val="0056631B"/>
    <w:rsid w:val="00566B3D"/>
    <w:rsid w:val="005676DD"/>
    <w:rsid w:val="00571292"/>
    <w:rsid w:val="005758FC"/>
    <w:rsid w:val="005762CD"/>
    <w:rsid w:val="00576B6E"/>
    <w:rsid w:val="00584182"/>
    <w:rsid w:val="00585C88"/>
    <w:rsid w:val="0058799F"/>
    <w:rsid w:val="0059128F"/>
    <w:rsid w:val="0059367D"/>
    <w:rsid w:val="005947FB"/>
    <w:rsid w:val="005A68C9"/>
    <w:rsid w:val="005B3C17"/>
    <w:rsid w:val="005B58E3"/>
    <w:rsid w:val="005E1E15"/>
    <w:rsid w:val="005E4196"/>
    <w:rsid w:val="005E5A0A"/>
    <w:rsid w:val="005E6E6B"/>
    <w:rsid w:val="005F02D8"/>
    <w:rsid w:val="005F338F"/>
    <w:rsid w:val="005F7424"/>
    <w:rsid w:val="00603E7A"/>
    <w:rsid w:val="006052FF"/>
    <w:rsid w:val="00607A0F"/>
    <w:rsid w:val="00614E7C"/>
    <w:rsid w:val="006155D4"/>
    <w:rsid w:val="0061724D"/>
    <w:rsid w:val="006312B7"/>
    <w:rsid w:val="00631564"/>
    <w:rsid w:val="00640047"/>
    <w:rsid w:val="0064058E"/>
    <w:rsid w:val="006435EE"/>
    <w:rsid w:val="00646BF7"/>
    <w:rsid w:val="006633FB"/>
    <w:rsid w:val="006655A7"/>
    <w:rsid w:val="00665A6A"/>
    <w:rsid w:val="0066776B"/>
    <w:rsid w:val="00682449"/>
    <w:rsid w:val="006830E6"/>
    <w:rsid w:val="006835DD"/>
    <w:rsid w:val="00683F07"/>
    <w:rsid w:val="00687B14"/>
    <w:rsid w:val="00695825"/>
    <w:rsid w:val="00696351"/>
    <w:rsid w:val="006A4C98"/>
    <w:rsid w:val="006A5940"/>
    <w:rsid w:val="006B3091"/>
    <w:rsid w:val="006B4574"/>
    <w:rsid w:val="006C1E08"/>
    <w:rsid w:val="006C2C74"/>
    <w:rsid w:val="006D5EB7"/>
    <w:rsid w:val="006E318D"/>
    <w:rsid w:val="006E5776"/>
    <w:rsid w:val="006E676F"/>
    <w:rsid w:val="006E6EEA"/>
    <w:rsid w:val="006F05A0"/>
    <w:rsid w:val="00701C70"/>
    <w:rsid w:val="007022E4"/>
    <w:rsid w:val="007035F2"/>
    <w:rsid w:val="00712BE8"/>
    <w:rsid w:val="00716AAD"/>
    <w:rsid w:val="00736483"/>
    <w:rsid w:val="0074088A"/>
    <w:rsid w:val="007459C9"/>
    <w:rsid w:val="007507CC"/>
    <w:rsid w:val="0075248B"/>
    <w:rsid w:val="00756CC4"/>
    <w:rsid w:val="007604E2"/>
    <w:rsid w:val="00764EAB"/>
    <w:rsid w:val="00765A37"/>
    <w:rsid w:val="00766554"/>
    <w:rsid w:val="00783540"/>
    <w:rsid w:val="0078484F"/>
    <w:rsid w:val="007852BF"/>
    <w:rsid w:val="0078749F"/>
    <w:rsid w:val="007906D9"/>
    <w:rsid w:val="00791ACF"/>
    <w:rsid w:val="0079236A"/>
    <w:rsid w:val="00792C7F"/>
    <w:rsid w:val="00792E8B"/>
    <w:rsid w:val="00795219"/>
    <w:rsid w:val="00796BAA"/>
    <w:rsid w:val="007A0485"/>
    <w:rsid w:val="007A0BEC"/>
    <w:rsid w:val="007A456B"/>
    <w:rsid w:val="007A66E6"/>
    <w:rsid w:val="007A6D19"/>
    <w:rsid w:val="007B2211"/>
    <w:rsid w:val="007B6A4D"/>
    <w:rsid w:val="007C42F2"/>
    <w:rsid w:val="007D0FBD"/>
    <w:rsid w:val="007E2708"/>
    <w:rsid w:val="007F4D70"/>
    <w:rsid w:val="007F5093"/>
    <w:rsid w:val="007F7DB4"/>
    <w:rsid w:val="008000C1"/>
    <w:rsid w:val="00800667"/>
    <w:rsid w:val="00806467"/>
    <w:rsid w:val="008116F8"/>
    <w:rsid w:val="00815C08"/>
    <w:rsid w:val="00821188"/>
    <w:rsid w:val="00834BAD"/>
    <w:rsid w:val="00834FA8"/>
    <w:rsid w:val="0083672E"/>
    <w:rsid w:val="00843D7B"/>
    <w:rsid w:val="00845C99"/>
    <w:rsid w:val="00845F74"/>
    <w:rsid w:val="00846A79"/>
    <w:rsid w:val="008511CC"/>
    <w:rsid w:val="0086096D"/>
    <w:rsid w:val="0086356D"/>
    <w:rsid w:val="008751A6"/>
    <w:rsid w:val="008765E0"/>
    <w:rsid w:val="008774F3"/>
    <w:rsid w:val="00883D32"/>
    <w:rsid w:val="00884A11"/>
    <w:rsid w:val="00884BD2"/>
    <w:rsid w:val="00890072"/>
    <w:rsid w:val="00893361"/>
    <w:rsid w:val="00893E1B"/>
    <w:rsid w:val="008A06C5"/>
    <w:rsid w:val="008A1E4F"/>
    <w:rsid w:val="008A2CF0"/>
    <w:rsid w:val="008A591A"/>
    <w:rsid w:val="008B3B39"/>
    <w:rsid w:val="008B6980"/>
    <w:rsid w:val="008B77E9"/>
    <w:rsid w:val="008C1733"/>
    <w:rsid w:val="008C6227"/>
    <w:rsid w:val="008D5E2E"/>
    <w:rsid w:val="008E50D7"/>
    <w:rsid w:val="008F17D5"/>
    <w:rsid w:val="008F2094"/>
    <w:rsid w:val="00902C7D"/>
    <w:rsid w:val="009030BA"/>
    <w:rsid w:val="0090336E"/>
    <w:rsid w:val="00906FF8"/>
    <w:rsid w:val="0091116D"/>
    <w:rsid w:val="00913271"/>
    <w:rsid w:val="009202A0"/>
    <w:rsid w:val="00921022"/>
    <w:rsid w:val="009241A5"/>
    <w:rsid w:val="00930004"/>
    <w:rsid w:val="00930D13"/>
    <w:rsid w:val="00937552"/>
    <w:rsid w:val="00937674"/>
    <w:rsid w:val="00940793"/>
    <w:rsid w:val="00940F79"/>
    <w:rsid w:val="009463C5"/>
    <w:rsid w:val="00954BD8"/>
    <w:rsid w:val="00955FEA"/>
    <w:rsid w:val="00955FFD"/>
    <w:rsid w:val="009637EF"/>
    <w:rsid w:val="00966B6C"/>
    <w:rsid w:val="0097602E"/>
    <w:rsid w:val="0099203B"/>
    <w:rsid w:val="00997B58"/>
    <w:rsid w:val="009A3357"/>
    <w:rsid w:val="009B1E33"/>
    <w:rsid w:val="009B5AE0"/>
    <w:rsid w:val="009C412F"/>
    <w:rsid w:val="009D027B"/>
    <w:rsid w:val="009D0F9A"/>
    <w:rsid w:val="009D186F"/>
    <w:rsid w:val="009D38B0"/>
    <w:rsid w:val="009E3F0B"/>
    <w:rsid w:val="009E66A4"/>
    <w:rsid w:val="00A01130"/>
    <w:rsid w:val="00A0290C"/>
    <w:rsid w:val="00A0497F"/>
    <w:rsid w:val="00A102ED"/>
    <w:rsid w:val="00A11EC3"/>
    <w:rsid w:val="00A14B6C"/>
    <w:rsid w:val="00A15878"/>
    <w:rsid w:val="00A17B92"/>
    <w:rsid w:val="00A22308"/>
    <w:rsid w:val="00A25610"/>
    <w:rsid w:val="00A3004D"/>
    <w:rsid w:val="00A3221E"/>
    <w:rsid w:val="00A32673"/>
    <w:rsid w:val="00A3395B"/>
    <w:rsid w:val="00A35B2B"/>
    <w:rsid w:val="00A36EBF"/>
    <w:rsid w:val="00A40AD6"/>
    <w:rsid w:val="00A4177E"/>
    <w:rsid w:val="00A44015"/>
    <w:rsid w:val="00A50B0E"/>
    <w:rsid w:val="00A52583"/>
    <w:rsid w:val="00A54693"/>
    <w:rsid w:val="00A66DB1"/>
    <w:rsid w:val="00A8245D"/>
    <w:rsid w:val="00A826CD"/>
    <w:rsid w:val="00A86153"/>
    <w:rsid w:val="00A8645A"/>
    <w:rsid w:val="00A86B67"/>
    <w:rsid w:val="00A92570"/>
    <w:rsid w:val="00A94CA3"/>
    <w:rsid w:val="00A97EF7"/>
    <w:rsid w:val="00AA041D"/>
    <w:rsid w:val="00AA1ABA"/>
    <w:rsid w:val="00AA535C"/>
    <w:rsid w:val="00AA5481"/>
    <w:rsid w:val="00AA76A0"/>
    <w:rsid w:val="00AA76C0"/>
    <w:rsid w:val="00AA7FA2"/>
    <w:rsid w:val="00AB2BC7"/>
    <w:rsid w:val="00AB3F8D"/>
    <w:rsid w:val="00AB5FCB"/>
    <w:rsid w:val="00AC3D8E"/>
    <w:rsid w:val="00AC41BF"/>
    <w:rsid w:val="00AC620F"/>
    <w:rsid w:val="00AC6475"/>
    <w:rsid w:val="00AC7582"/>
    <w:rsid w:val="00AD1588"/>
    <w:rsid w:val="00AD4849"/>
    <w:rsid w:val="00AD585F"/>
    <w:rsid w:val="00AE5722"/>
    <w:rsid w:val="00AE6301"/>
    <w:rsid w:val="00AF239A"/>
    <w:rsid w:val="00B11CFA"/>
    <w:rsid w:val="00B2333A"/>
    <w:rsid w:val="00B32E3A"/>
    <w:rsid w:val="00B36136"/>
    <w:rsid w:val="00B42A29"/>
    <w:rsid w:val="00B4422E"/>
    <w:rsid w:val="00B44E95"/>
    <w:rsid w:val="00B44F99"/>
    <w:rsid w:val="00B55821"/>
    <w:rsid w:val="00B656AE"/>
    <w:rsid w:val="00B6740D"/>
    <w:rsid w:val="00B7603E"/>
    <w:rsid w:val="00B80CB3"/>
    <w:rsid w:val="00B8501A"/>
    <w:rsid w:val="00B87009"/>
    <w:rsid w:val="00B923E4"/>
    <w:rsid w:val="00BA528F"/>
    <w:rsid w:val="00BA7A74"/>
    <w:rsid w:val="00BB2E18"/>
    <w:rsid w:val="00BB3F3C"/>
    <w:rsid w:val="00BB6281"/>
    <w:rsid w:val="00BB7696"/>
    <w:rsid w:val="00BB7AE1"/>
    <w:rsid w:val="00BC128F"/>
    <w:rsid w:val="00BC60D3"/>
    <w:rsid w:val="00BC7C9D"/>
    <w:rsid w:val="00BD5C01"/>
    <w:rsid w:val="00BD667B"/>
    <w:rsid w:val="00BE4ED3"/>
    <w:rsid w:val="00BE5B91"/>
    <w:rsid w:val="00BE7B15"/>
    <w:rsid w:val="00BF3316"/>
    <w:rsid w:val="00BF33C0"/>
    <w:rsid w:val="00BF5741"/>
    <w:rsid w:val="00C013D2"/>
    <w:rsid w:val="00C017CD"/>
    <w:rsid w:val="00C03AC9"/>
    <w:rsid w:val="00C07DF5"/>
    <w:rsid w:val="00C131AC"/>
    <w:rsid w:val="00C1674A"/>
    <w:rsid w:val="00C22508"/>
    <w:rsid w:val="00C2645D"/>
    <w:rsid w:val="00C3063C"/>
    <w:rsid w:val="00C337DA"/>
    <w:rsid w:val="00C33A04"/>
    <w:rsid w:val="00C33B7A"/>
    <w:rsid w:val="00C361B0"/>
    <w:rsid w:val="00C365DB"/>
    <w:rsid w:val="00C3662A"/>
    <w:rsid w:val="00C40A4F"/>
    <w:rsid w:val="00C43D52"/>
    <w:rsid w:val="00C447BE"/>
    <w:rsid w:val="00C50631"/>
    <w:rsid w:val="00C53CAE"/>
    <w:rsid w:val="00C5575D"/>
    <w:rsid w:val="00C6042C"/>
    <w:rsid w:val="00C614F3"/>
    <w:rsid w:val="00C61F4B"/>
    <w:rsid w:val="00C664CC"/>
    <w:rsid w:val="00C771FA"/>
    <w:rsid w:val="00C9207A"/>
    <w:rsid w:val="00C928AC"/>
    <w:rsid w:val="00C95D94"/>
    <w:rsid w:val="00C963FF"/>
    <w:rsid w:val="00CA3A80"/>
    <w:rsid w:val="00CB1157"/>
    <w:rsid w:val="00CB2236"/>
    <w:rsid w:val="00CB2A3E"/>
    <w:rsid w:val="00CB6087"/>
    <w:rsid w:val="00CC1CB1"/>
    <w:rsid w:val="00CC27C5"/>
    <w:rsid w:val="00CC5256"/>
    <w:rsid w:val="00CD21E8"/>
    <w:rsid w:val="00CD435F"/>
    <w:rsid w:val="00CD44B7"/>
    <w:rsid w:val="00CE17AE"/>
    <w:rsid w:val="00CE2424"/>
    <w:rsid w:val="00CE414B"/>
    <w:rsid w:val="00CF0E09"/>
    <w:rsid w:val="00CF222B"/>
    <w:rsid w:val="00CF4FDA"/>
    <w:rsid w:val="00D002BC"/>
    <w:rsid w:val="00D00ECA"/>
    <w:rsid w:val="00D017B9"/>
    <w:rsid w:val="00D1531F"/>
    <w:rsid w:val="00D32B76"/>
    <w:rsid w:val="00D33D04"/>
    <w:rsid w:val="00D3760A"/>
    <w:rsid w:val="00D47556"/>
    <w:rsid w:val="00D51189"/>
    <w:rsid w:val="00D56BA1"/>
    <w:rsid w:val="00D62BF4"/>
    <w:rsid w:val="00D6626B"/>
    <w:rsid w:val="00D71A7E"/>
    <w:rsid w:val="00D72FCB"/>
    <w:rsid w:val="00D85371"/>
    <w:rsid w:val="00D921C8"/>
    <w:rsid w:val="00D93CCC"/>
    <w:rsid w:val="00D9651C"/>
    <w:rsid w:val="00D965F3"/>
    <w:rsid w:val="00DA01C2"/>
    <w:rsid w:val="00DA1453"/>
    <w:rsid w:val="00DA544E"/>
    <w:rsid w:val="00DD2C76"/>
    <w:rsid w:val="00DD451F"/>
    <w:rsid w:val="00DD4AEF"/>
    <w:rsid w:val="00DD5B88"/>
    <w:rsid w:val="00DD68EC"/>
    <w:rsid w:val="00DD6AC2"/>
    <w:rsid w:val="00DE00CB"/>
    <w:rsid w:val="00DE485D"/>
    <w:rsid w:val="00DE74F4"/>
    <w:rsid w:val="00DE7AE7"/>
    <w:rsid w:val="00DF231B"/>
    <w:rsid w:val="00DF32D1"/>
    <w:rsid w:val="00DF5775"/>
    <w:rsid w:val="00DF591B"/>
    <w:rsid w:val="00DF7256"/>
    <w:rsid w:val="00E0028B"/>
    <w:rsid w:val="00E06C2B"/>
    <w:rsid w:val="00E135EA"/>
    <w:rsid w:val="00E14BFD"/>
    <w:rsid w:val="00E16188"/>
    <w:rsid w:val="00E16533"/>
    <w:rsid w:val="00E17A54"/>
    <w:rsid w:val="00E22CE5"/>
    <w:rsid w:val="00E24842"/>
    <w:rsid w:val="00E3279F"/>
    <w:rsid w:val="00E35B4A"/>
    <w:rsid w:val="00E43970"/>
    <w:rsid w:val="00E44785"/>
    <w:rsid w:val="00E44D03"/>
    <w:rsid w:val="00E464B9"/>
    <w:rsid w:val="00E46CD9"/>
    <w:rsid w:val="00E511D8"/>
    <w:rsid w:val="00E520FE"/>
    <w:rsid w:val="00E5523A"/>
    <w:rsid w:val="00E60485"/>
    <w:rsid w:val="00E65363"/>
    <w:rsid w:val="00E676B3"/>
    <w:rsid w:val="00E712CA"/>
    <w:rsid w:val="00E8098C"/>
    <w:rsid w:val="00E82D21"/>
    <w:rsid w:val="00E91B32"/>
    <w:rsid w:val="00E97D97"/>
    <w:rsid w:val="00EA12CC"/>
    <w:rsid w:val="00EA15EB"/>
    <w:rsid w:val="00EA3DB7"/>
    <w:rsid w:val="00EA605A"/>
    <w:rsid w:val="00EA69A6"/>
    <w:rsid w:val="00EB3ACE"/>
    <w:rsid w:val="00EB4DBF"/>
    <w:rsid w:val="00EB55C6"/>
    <w:rsid w:val="00EB66E6"/>
    <w:rsid w:val="00EC0500"/>
    <w:rsid w:val="00EC5422"/>
    <w:rsid w:val="00EC560C"/>
    <w:rsid w:val="00ED0A6A"/>
    <w:rsid w:val="00ED0CB5"/>
    <w:rsid w:val="00ED5D99"/>
    <w:rsid w:val="00ED63EE"/>
    <w:rsid w:val="00EE2F44"/>
    <w:rsid w:val="00EE4694"/>
    <w:rsid w:val="00EE4C75"/>
    <w:rsid w:val="00EF123A"/>
    <w:rsid w:val="00EF2A29"/>
    <w:rsid w:val="00EF5208"/>
    <w:rsid w:val="00EF534B"/>
    <w:rsid w:val="00EF7346"/>
    <w:rsid w:val="00F00761"/>
    <w:rsid w:val="00F027F3"/>
    <w:rsid w:val="00F1118D"/>
    <w:rsid w:val="00F12D32"/>
    <w:rsid w:val="00F147EA"/>
    <w:rsid w:val="00F1578C"/>
    <w:rsid w:val="00F158FD"/>
    <w:rsid w:val="00F15916"/>
    <w:rsid w:val="00F159D4"/>
    <w:rsid w:val="00F16271"/>
    <w:rsid w:val="00F17175"/>
    <w:rsid w:val="00F1753F"/>
    <w:rsid w:val="00F21D44"/>
    <w:rsid w:val="00F25DEB"/>
    <w:rsid w:val="00F335DE"/>
    <w:rsid w:val="00F360A6"/>
    <w:rsid w:val="00F502A9"/>
    <w:rsid w:val="00F505DB"/>
    <w:rsid w:val="00F52537"/>
    <w:rsid w:val="00F55012"/>
    <w:rsid w:val="00F6185D"/>
    <w:rsid w:val="00F6355D"/>
    <w:rsid w:val="00F73194"/>
    <w:rsid w:val="00F863AB"/>
    <w:rsid w:val="00F905AD"/>
    <w:rsid w:val="00F9630C"/>
    <w:rsid w:val="00F96D0F"/>
    <w:rsid w:val="00F96DFB"/>
    <w:rsid w:val="00FA20BE"/>
    <w:rsid w:val="00FA2806"/>
    <w:rsid w:val="00FA7306"/>
    <w:rsid w:val="00FB0207"/>
    <w:rsid w:val="00FB0BA9"/>
    <w:rsid w:val="00FB42B2"/>
    <w:rsid w:val="00FB67AB"/>
    <w:rsid w:val="00FB6D87"/>
    <w:rsid w:val="00FB7442"/>
    <w:rsid w:val="00FD062A"/>
    <w:rsid w:val="00FD07D6"/>
    <w:rsid w:val="00FD1A32"/>
    <w:rsid w:val="00FD3140"/>
    <w:rsid w:val="00FD49C9"/>
    <w:rsid w:val="00FE5972"/>
    <w:rsid w:val="00FE790A"/>
    <w:rsid w:val="00FF2E67"/>
    <w:rsid w:val="00FF375A"/>
    <w:rsid w:val="00FF3D85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DD0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E0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22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A0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62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22E"/>
    <w:rPr>
      <w:rFonts w:ascii="Calibri Light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A0D5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2A0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A0D55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2A0D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4422E"/>
    <w:rPr>
      <w:rFonts w:cs="Times New Roman"/>
    </w:rPr>
  </w:style>
  <w:style w:type="paragraph" w:styleId="a8">
    <w:name w:val="footer"/>
    <w:basedOn w:val="a"/>
    <w:link w:val="a9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422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9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8A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444F8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B427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4277"/>
    <w:pPr>
      <w:widowControl w:val="0"/>
      <w:shd w:val="clear" w:color="auto" w:fill="FFFFFF"/>
      <w:spacing w:before="1140" w:after="72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5">
    <w:name w:val="Основной текст (5)_"/>
    <w:basedOn w:val="a0"/>
    <w:link w:val="50"/>
    <w:rsid w:val="006A4C9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A4C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Default">
    <w:name w:val="Default"/>
    <w:rsid w:val="00800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1">
    <w:name w:val="Основной текст (4)_"/>
    <w:link w:val="42"/>
    <w:uiPriority w:val="99"/>
    <w:locked/>
    <w:rsid w:val="008B6980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B6980"/>
    <w:pPr>
      <w:widowControl w:val="0"/>
      <w:shd w:val="clear" w:color="auto" w:fill="FFFFFF"/>
      <w:spacing w:before="240" w:after="0" w:line="307" w:lineRule="exact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6281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E0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22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A0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62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22E"/>
    <w:rPr>
      <w:rFonts w:ascii="Calibri Light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A0D5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2A0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A0D55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2A0D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4422E"/>
    <w:rPr>
      <w:rFonts w:cs="Times New Roman"/>
    </w:rPr>
  </w:style>
  <w:style w:type="paragraph" w:styleId="a8">
    <w:name w:val="footer"/>
    <w:basedOn w:val="a"/>
    <w:link w:val="a9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422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9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8A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444F8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B427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4277"/>
    <w:pPr>
      <w:widowControl w:val="0"/>
      <w:shd w:val="clear" w:color="auto" w:fill="FFFFFF"/>
      <w:spacing w:before="1140" w:after="72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5">
    <w:name w:val="Основной текст (5)_"/>
    <w:basedOn w:val="a0"/>
    <w:link w:val="50"/>
    <w:rsid w:val="006A4C9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A4C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Default">
    <w:name w:val="Default"/>
    <w:rsid w:val="00800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1">
    <w:name w:val="Основной текст (4)_"/>
    <w:link w:val="42"/>
    <w:uiPriority w:val="99"/>
    <w:locked/>
    <w:rsid w:val="008B6980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B6980"/>
    <w:pPr>
      <w:widowControl w:val="0"/>
      <w:shd w:val="clear" w:color="auto" w:fill="FFFFFF"/>
      <w:spacing w:before="240" w:after="0" w:line="307" w:lineRule="exact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6281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85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484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87C2-9154-4124-8F7F-2EBE21F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ов Евгений Александрович</dc:creator>
  <cp:lastModifiedBy>Макеева Мария Юрьевна</cp:lastModifiedBy>
  <cp:revision>4</cp:revision>
  <cp:lastPrinted>2022-08-29T06:25:00Z</cp:lastPrinted>
  <dcterms:created xsi:type="dcterms:W3CDTF">2022-08-29T06:25:00Z</dcterms:created>
  <dcterms:modified xsi:type="dcterms:W3CDTF">2022-09-01T13:21:00Z</dcterms:modified>
</cp:coreProperties>
</file>